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2ED36021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52BD7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E52BD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52BD7">
        <w:rPr>
          <w:rFonts w:eastAsia="Times New Roman" w:cs="Times New Roman"/>
          <w:kern w:val="0"/>
          <w14:ligatures w14:val="none"/>
        </w:rPr>
      </w:r>
      <w:r w:rsidRPr="00E52BD7">
        <w:rPr>
          <w:rFonts w:eastAsia="Times New Roman" w:cs="Times New Roman"/>
          <w:kern w:val="0"/>
          <w14:ligatures w14:val="none"/>
        </w:rPr>
        <w:fldChar w:fldCharType="separate"/>
      </w:r>
      <w:r w:rsidRPr="00E52BD7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E52BD7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7E1B9A84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52BD7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E52BD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52BD7">
        <w:rPr>
          <w:rFonts w:eastAsia="Times New Roman" w:cs="Times New Roman"/>
          <w:kern w:val="0"/>
          <w14:ligatures w14:val="none"/>
        </w:rPr>
      </w:r>
      <w:r w:rsidRPr="00E52BD7">
        <w:rPr>
          <w:rFonts w:eastAsia="Times New Roman" w:cs="Times New Roman"/>
          <w:kern w:val="0"/>
          <w14:ligatures w14:val="none"/>
        </w:rPr>
        <w:fldChar w:fldCharType="separate"/>
      </w:r>
      <w:r w:rsidRPr="00E52BD7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E52BD7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0403B391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52BD7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E52BD7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52BD7">
        <w:rPr>
          <w:rFonts w:eastAsia="Times New Roman" w:cs="Times New Roman"/>
          <w:kern w:val="0"/>
          <w14:ligatures w14:val="none"/>
        </w:rPr>
      </w:r>
      <w:r w:rsidRPr="00E52BD7">
        <w:rPr>
          <w:rFonts w:eastAsia="Times New Roman" w:cs="Times New Roman"/>
          <w:kern w:val="0"/>
          <w14:ligatures w14:val="none"/>
        </w:rPr>
        <w:fldChar w:fldCharType="separate"/>
      </w:r>
      <w:r w:rsidRPr="00E52BD7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E52BD7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D0C6DA9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0D7B7C7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ူ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bookmarkStart w:id="6" w:name="Text5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instrText xml:space="preserve"> FORMTEXT </w:instrTex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separate"/>
      </w:r>
      <w:r w:rsidRPr="00E52BD7">
        <w:rPr>
          <w:rFonts w:eastAsia="Times New Roman" w:cs="Times New Roman"/>
          <w:noProof/>
          <w:kern w:val="0"/>
          <w:sz w:val="22"/>
          <w:szCs w:val="22"/>
          <w14:ligatures w14:val="none"/>
        </w:rPr>
        <w:t>&lt;Member Name&gt;</w:t>
      </w:r>
      <w:bookmarkEnd w:id="6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end"/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>,</w:t>
      </w:r>
    </w:p>
    <w:p w14:paraId="6EB1F66D" w14:textId="77777777" w:rsidR="00E52BD7" w:rsidRPr="00E52BD7" w:rsidRDefault="00E52BD7" w:rsidP="00E52BD7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လံာ်ဒၢပူ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့ၢ်၀ဲ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Minnesota Advance Health Care Directive (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န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စိထ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တၢ်ကွ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ထွဲ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ူ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ချ့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တ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ထီ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ဲ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ျဲ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)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ိန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ိအ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ျဲနကွဲးလီၤ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ကွ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ထွဲ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ူ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ချ့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နသးလီ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်သိးအ၀ဲသ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သ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ညါ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ဲန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ိးက့ထ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းနးကလဲာ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့တ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စံးကတိၤ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နန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စ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ဂ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သ့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န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.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ၢ်ပာ်ဖျါပှၤခၢၣ်စးကွၢ်ထွဲတၢ်အိၣ်ဆူၣ်အိၣ်ချ့တဂၤအမံၤဒီးပာ်လီၤနတၢ်နဲၣ်လီၤလၢလံာ်အပူၤန့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့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ျဲအဂ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ၤ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ကမၤလီၤတ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းလီတ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တၢ်သ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ညါဒီးလူၤပိာ်မၤထွဲအီၤခီဖျိနကသ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ရ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ီးဟ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ိဃီဖိတ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၀ံသးစူၤဟံးန့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ၢကတ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စ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ိဒီး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း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ိအံၤတက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့ၢ်၀ံၤဒီးကိးလီတဲစိဆူယအိ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ဲန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ီး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ံက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ွ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က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3C47A916" w14:textId="77777777" w:rsidR="00E52BD7" w:rsidRPr="00E52BD7" w:rsidRDefault="00E52BD7" w:rsidP="00E52BD7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Minnesota Advance Health Care Directive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ိန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ၢ်မၤပှဲၤအီၤညီ၀ဲလီ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.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၀ဲဒ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ၢပတ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>-</w:t>
      </w:r>
    </w:p>
    <w:p w14:paraId="242E8F2E" w14:textId="77777777" w:rsidR="00E52BD7" w:rsidRPr="00E52BD7" w:rsidRDefault="00E52BD7" w:rsidP="00E52BD7">
      <w:pPr>
        <w:widowControl w:val="0"/>
        <w:numPr>
          <w:ilvl w:val="0"/>
          <w:numId w:val="10"/>
        </w:numPr>
        <w:tabs>
          <w:tab w:val="num" w:pos="-450"/>
        </w:tabs>
        <w:autoSpaceDE w:val="0"/>
        <w:autoSpaceDN w:val="0"/>
        <w:spacing w:after="0" w:line="240" w:lineRule="auto"/>
        <w:ind w:left="630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E52BD7">
        <w:rPr>
          <w:rFonts w:ascii="Myanmar Text" w:eastAsia="Times New Roman" w:hAnsi="Myanmar Text" w:cs="Myanmar Text"/>
          <w:b/>
          <w:bCs/>
          <w:kern w:val="0"/>
          <w:sz w:val="22"/>
          <w:szCs w:val="22"/>
          <w14:ligatures w14:val="none"/>
        </w:rPr>
        <w:t>တၢ်</w:t>
      </w:r>
      <w:proofErr w:type="spellStart"/>
      <w:r w:rsidRPr="00E52BD7">
        <w:rPr>
          <w:rFonts w:ascii="Myanmar Text" w:eastAsia="Times New Roman" w:hAnsi="Myanmar Text" w:cs="Myanmar Text"/>
          <w:b/>
          <w:bCs/>
          <w:kern w:val="0"/>
          <w:sz w:val="22"/>
          <w:szCs w:val="22"/>
          <w14:ligatures w14:val="none"/>
        </w:rPr>
        <w:t>နီၤဖး</w:t>
      </w:r>
      <w:proofErr w:type="spellEnd"/>
      <w:r w:rsidRPr="00E52BD7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 xml:space="preserve"> 1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ၢနပာ်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ျါပှၤ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ဂၤအမံၤလၢကဆၢတဲာ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ၢ်ကွ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ထွဲ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ူ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ချ့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နဂ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ဲကသ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ရ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ိကမ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နမၤနဲတသ့လ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ၤဘ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ခါ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.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ှၤ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ဂၤအ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ိးအီၤလ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ၢ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ှၤခၢ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စး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ွ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ထွဲ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ူ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ချ့န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ႋ</w:t>
      </w:r>
    </w:p>
    <w:p w14:paraId="2937978D" w14:textId="77777777" w:rsidR="00E52BD7" w:rsidRPr="00E52BD7" w:rsidRDefault="00E52BD7" w:rsidP="00E52BD7">
      <w:pPr>
        <w:widowControl w:val="0"/>
        <w:numPr>
          <w:ilvl w:val="0"/>
          <w:numId w:val="10"/>
        </w:numPr>
        <w:tabs>
          <w:tab w:val="num" w:pos="-450"/>
        </w:tabs>
        <w:autoSpaceDE w:val="0"/>
        <w:autoSpaceDN w:val="0"/>
        <w:spacing w:after="0" w:line="240" w:lineRule="auto"/>
        <w:ind w:left="630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E52BD7">
        <w:rPr>
          <w:rFonts w:ascii="Myanmar Text" w:eastAsia="Times New Roman" w:hAnsi="Myanmar Text" w:cs="Myanmar Text"/>
          <w:b/>
          <w:bCs/>
          <w:kern w:val="0"/>
          <w:sz w:val="22"/>
          <w:szCs w:val="22"/>
          <w14:ligatures w14:val="none"/>
        </w:rPr>
        <w:t>တၢ်</w:t>
      </w:r>
      <w:proofErr w:type="spellStart"/>
      <w:r w:rsidRPr="00E52BD7">
        <w:rPr>
          <w:rFonts w:ascii="Myanmar Text" w:eastAsia="Times New Roman" w:hAnsi="Myanmar Text" w:cs="Myanmar Text"/>
          <w:b/>
          <w:bCs/>
          <w:kern w:val="0"/>
          <w:sz w:val="22"/>
          <w:szCs w:val="22"/>
          <w14:ligatures w14:val="none"/>
        </w:rPr>
        <w:t>နီၤဖး</w:t>
      </w:r>
      <w:proofErr w:type="spellEnd"/>
      <w:r w:rsidRPr="00E52BD7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 xml:space="preserve"> 2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ၢနကွဲးပာ်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ျါတၢ်ကွ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ထွဲန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ူ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ချ့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ဂ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နသးလီ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့တ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တ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ဲ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ကျဲအ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သ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ရ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ီးပ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ှၤ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ဂုၤဂၤတ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မၤ၀ဲဆၢတဲာ်တၢ်ဒိးသန့ၤထီၣ်သးလၢနတၢ်သးလီဒီးတၢ်လိၣ်ဘၣ်အဖီခိၣ်န့ၣ်လီၤႋ</w:t>
      </w:r>
    </w:p>
    <w:p w14:paraId="54BDCCC5" w14:textId="77777777" w:rsidR="00E52BD7" w:rsidRPr="00E52BD7" w:rsidRDefault="00E52BD7" w:rsidP="00E52BD7">
      <w:pPr>
        <w:widowControl w:val="0"/>
        <w:numPr>
          <w:ilvl w:val="0"/>
          <w:numId w:val="11"/>
        </w:numPr>
        <w:tabs>
          <w:tab w:val="num" w:pos="-450"/>
        </w:tabs>
        <w:autoSpaceDE w:val="0"/>
        <w:autoSpaceDN w:val="0"/>
        <w:spacing w:after="0" w:line="240" w:lineRule="auto"/>
        <w:ind w:left="630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E52BD7">
        <w:rPr>
          <w:rFonts w:ascii="Myanmar Text" w:eastAsia="Times New Roman" w:hAnsi="Myanmar Text" w:cs="Myanmar Text"/>
          <w:b/>
          <w:bCs/>
          <w:kern w:val="0"/>
          <w:sz w:val="22"/>
          <w:szCs w:val="22"/>
          <w14:ligatures w14:val="none"/>
        </w:rPr>
        <w:t>တၢ်</w:t>
      </w:r>
      <w:proofErr w:type="spellStart"/>
      <w:r w:rsidRPr="00E52BD7">
        <w:rPr>
          <w:rFonts w:ascii="Myanmar Text" w:eastAsia="Times New Roman" w:hAnsi="Myanmar Text" w:cs="Myanmar Text"/>
          <w:b/>
          <w:bCs/>
          <w:kern w:val="0"/>
          <w:sz w:val="22"/>
          <w:szCs w:val="22"/>
          <w14:ligatures w14:val="none"/>
        </w:rPr>
        <w:t>နီၤဖး</w:t>
      </w:r>
      <w:proofErr w:type="spellEnd"/>
      <w:r w:rsidRPr="00E52BD7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 xml:space="preserve"> 3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ၤလိာ်၀ဲလၢနကဆဲးလီၤမံၤဒီး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ံၤသီလၢ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ိန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ႋ</w:t>
      </w:r>
    </w:p>
    <w:p w14:paraId="10658586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21C024FF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635810C5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44883001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37A6796B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088CDCA9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အံၤ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၀ဲဒ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ၢ်ဂ့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ဂုၤဂ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က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တ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ာ်အီၤ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ဃးဒီး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Advance Health Care Directive- </w:t>
      </w:r>
    </w:p>
    <w:p w14:paraId="1EF9EA42" w14:textId="77777777" w:rsidR="00E52BD7" w:rsidRPr="00E52BD7" w:rsidRDefault="00E52BD7" w:rsidP="00E52BD7">
      <w:pPr>
        <w:widowControl w:val="0"/>
        <w:numPr>
          <w:ilvl w:val="0"/>
          <w:numId w:val="12"/>
        </w:numPr>
        <w:tabs>
          <w:tab w:val="num" w:pos="-450"/>
        </w:tabs>
        <w:autoSpaceDE w:val="0"/>
        <w:autoSpaceDN w:val="0"/>
        <w:spacing w:after="0" w:line="240" w:lineRule="auto"/>
        <w:ind w:left="630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lastRenderedPageBreak/>
        <w:t>တ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မၤပှဲၤ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ိအံၤန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့ၢ်ဒ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်န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ဃုထၢအသိး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.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မၤပှဲၤ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ဆ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,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သ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ရ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ကူစါယါ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ျါ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ံးနၤန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749C958E" w14:textId="77777777" w:rsidR="00E52BD7" w:rsidRPr="00E52BD7" w:rsidRDefault="00E52BD7" w:rsidP="00E52BD7">
      <w:pPr>
        <w:widowControl w:val="0"/>
        <w:numPr>
          <w:ilvl w:val="0"/>
          <w:numId w:val="12"/>
        </w:numPr>
        <w:tabs>
          <w:tab w:val="num" w:pos="-450"/>
        </w:tabs>
        <w:autoSpaceDE w:val="0"/>
        <w:autoSpaceDN w:val="0"/>
        <w:spacing w:after="0" w:line="240" w:lineRule="auto"/>
        <w:ind w:left="630"/>
        <w:rPr>
          <w:rFonts w:eastAsia="Times New Roman" w:cs="Times New Roman"/>
          <w:kern w:val="0"/>
          <w:sz w:val="22"/>
          <w:szCs w:val="22"/>
          <w14:ligatures w14:val="none"/>
        </w:rPr>
      </w:pP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ကမၤပှဲၤလီၤ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ိအံအဂ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,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လ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ရီတဂၤ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.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်လဲ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ဂ့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,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ဘ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ဲးလီၤမံၤလၢပ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ှၤ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ု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းခံဂ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့တ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စရ့တဂ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မဲာ်ည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ါ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မံၤမံၤန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ႋ</w:t>
      </w:r>
    </w:p>
    <w:p w14:paraId="36224F8A" w14:textId="77777777" w:rsidR="00E52BD7" w:rsidRPr="00E52BD7" w:rsidRDefault="00E52BD7" w:rsidP="00E52BD7">
      <w:pPr>
        <w:widowControl w:val="0"/>
        <w:numPr>
          <w:ilvl w:val="0"/>
          <w:numId w:val="12"/>
        </w:numPr>
        <w:tabs>
          <w:tab w:val="num" w:pos="-450"/>
        </w:tabs>
        <w:autoSpaceDE w:val="0"/>
        <w:autoSpaceDN w:val="0"/>
        <w:spacing w:after="0" w:line="240" w:lineRule="auto"/>
        <w:ind w:left="630"/>
        <w:rPr>
          <w:rFonts w:eastAsia="Times New Roman" w:cs="Times New Roman"/>
          <w:kern w:val="0"/>
          <w:sz w:val="22"/>
          <w:szCs w:val="22"/>
          <w14:ligatures w14:val="none"/>
        </w:rPr>
      </w:pP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ဆီတလဲ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ိသ့တဘျီလ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လ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>.</w:t>
      </w:r>
    </w:p>
    <w:p w14:paraId="5D522AC9" w14:textId="77777777" w:rsidR="00E52BD7" w:rsidRPr="00E52BD7" w:rsidRDefault="00E52BD7" w:rsidP="00E52BD7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ဲနမၤပှဲၤ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ဒိ၀ံၤဒီးဆဲးလီၤမံၤ၀ံၤန့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,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ဟ့ၣ်ဘ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ံာ်ကွဲးဒိကွဲးဆဲတ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ူ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ပ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ှၤခၢ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စးက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ွ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ထွဲ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ဆူ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ချ့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,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ါ၀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,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သ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ရ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း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>(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စ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>)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ကွၢ်ပှၤဆါ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,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ဟ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ိဃီဖိတ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့တ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ံၤသကိးတ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က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့ၢ်၀ံၤဒီးကတိၤသကိးတၢ်ဒီးအ၀ဲသ့ၣ်တဖၣ်ဘၣ်ဃးဒီးနတၢ်ဃုထၢတဖၣ်အဂ့ၢ်တက့ၢ်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ၤလီၤတ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ကပာ်ဃာ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်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ံာ်ကွ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ိမ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ပှ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ၢ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ဘ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ဘၢဒီး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ှၤ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ဂၤဃုထ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ဘ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ညီအ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န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က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34405010" w14:textId="77777777" w:rsidR="00E52BD7" w:rsidRPr="00E52BD7" w:rsidRDefault="00E52BD7" w:rsidP="00E52BD7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အ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ဒီး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သံက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ွ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ဖ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၀ံသးစူၤကိးယၤလီတဲစိတက့ၢ်ႋ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ံး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မၤအဆၢကတ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မ့ၢ်၀ဲ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8:00 am to 4:30 pm&gt;"/>
            </w:textInput>
          </w:ffData>
        </w:fldChar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instrText xml:space="preserve"> FORMTEXT </w:instrTex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separate"/>
      </w:r>
      <w:r w:rsidRPr="00E52BD7">
        <w:rPr>
          <w:rFonts w:eastAsia="Times New Roman" w:cs="Times New Roman"/>
          <w:noProof/>
          <w:kern w:val="0"/>
          <w:sz w:val="22"/>
          <w:szCs w:val="22"/>
          <w14:ligatures w14:val="none"/>
        </w:rPr>
        <w:t>&lt;8:00 am to 4:30 pm&gt;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end"/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ၤ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.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ယလီတဲစိနီ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ဂံ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မ့ၢ်၀ဲ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bookmarkStart w:id="7" w:name="Text8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CC Phone Number&gt;"/>
            </w:textInput>
          </w:ffData>
        </w:fldChar>
      </w:r>
      <w:r w:rsidRPr="00E52BD7">
        <w:rPr>
          <w:rFonts w:eastAsia="Times New Roman" w:cs="Times New Roman"/>
          <w:noProof/>
          <w:kern w:val="0"/>
          <w:sz w:val="22"/>
          <w:szCs w:val="22"/>
          <w14:ligatures w14:val="none"/>
        </w:rPr>
        <w:instrText xml:space="preserve"> FORMTEXT </w:instrTex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separate"/>
      </w:r>
      <w:r w:rsidRPr="00E52BD7">
        <w:rPr>
          <w:rFonts w:eastAsia="Times New Roman" w:cs="Times New Roman"/>
          <w:noProof/>
          <w:kern w:val="0"/>
          <w:sz w:val="22"/>
          <w:szCs w:val="22"/>
          <w14:ligatures w14:val="none"/>
        </w:rPr>
        <w:t>&lt;CC Phone Number&gt;</w:t>
      </w:r>
      <w:bookmarkEnd w:id="7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end"/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. 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နမ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စူးက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ါ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TTY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၀ံသးစူၤကိး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711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က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ၢ်ႋ</w:t>
      </w:r>
    </w:p>
    <w:p w14:paraId="224C56FF" w14:textId="77777777" w:rsidR="00E52BD7" w:rsidRPr="00E52BD7" w:rsidRDefault="00E52BD7" w:rsidP="00E52BD7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ှဲၤဒီးတ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ပာ်ကဲအ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ါ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>,</w:t>
      </w:r>
    </w:p>
    <w:p w14:paraId="65B23EAA" w14:textId="77777777" w:rsidR="00E52BD7" w:rsidRPr="00E52BD7" w:rsidRDefault="00E52BD7" w:rsidP="00E52BD7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021AEB49" w14:textId="77777777" w:rsidR="00E52BD7" w:rsidRPr="00E52BD7" w:rsidRDefault="00E52BD7" w:rsidP="00E52BD7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5DC0F5BB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6"/>
          <w:szCs w:val="16"/>
          <w14:ligatures w14:val="none"/>
        </w:rPr>
      </w:pPr>
    </w:p>
    <w:p w14:paraId="4E9FF933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16"/>
          <w:szCs w:val="16"/>
          <w14:ligatures w14:val="none"/>
        </w:rPr>
      </w:pPr>
    </w:p>
    <w:bookmarkStart w:id="8" w:name="Text7"/>
    <w:p w14:paraId="6A280A71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begin">
          <w:ffData>
            <w:name w:val="Text7"/>
            <w:enabled/>
            <w:calcOnExit w:val="0"/>
            <w:textInput>
              <w:default w:val="&lt;Care Coordinator Name, Title&gt;"/>
            </w:textInput>
          </w:ffData>
        </w:fldChar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instrText xml:space="preserve"> FORMTEXT </w:instrTex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separate"/>
      </w:r>
      <w:r w:rsidRPr="00E52BD7">
        <w:rPr>
          <w:rFonts w:eastAsia="Times New Roman" w:cs="Times New Roman"/>
          <w:noProof/>
          <w:kern w:val="0"/>
          <w:sz w:val="22"/>
          <w:szCs w:val="22"/>
          <w14:ligatures w14:val="none"/>
        </w:rPr>
        <w:t>&lt;Care Coordinator Name, Title&gt;</w:t>
      </w: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fldChar w:fldCharType="end"/>
      </w:r>
      <w:bookmarkEnd w:id="8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1D2586FE" w14:textId="77777777" w:rsidR="00E52BD7" w:rsidRPr="00E52BD7" w:rsidRDefault="00E52BD7" w:rsidP="00E52BD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Blue Plus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တၢ်ကွ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ထွဲ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ဖိးမံမူဒါခိ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ၣ်</w:t>
      </w:r>
    </w:p>
    <w:p w14:paraId="177D7DD8" w14:textId="77777777" w:rsidR="00052927" w:rsidRPr="00052927" w:rsidRDefault="00052927" w:rsidP="00052927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4451885B" w14:textId="77777777" w:rsidR="00052927" w:rsidRPr="00052927" w:rsidRDefault="00052927" w:rsidP="00052927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06E8F071" w14:textId="77777777" w:rsidR="00052927" w:rsidRPr="00052927" w:rsidRDefault="00052927" w:rsidP="00052927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315CC950" w14:textId="77777777" w:rsidR="00052927" w:rsidRPr="00052927" w:rsidRDefault="00052927" w:rsidP="00052927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052927">
        <w:rPr>
          <w:rFonts w:eastAsia="Times New Roman" w:cs="Times New Roman"/>
          <w:kern w:val="0"/>
          <w14:ligatures w14:val="none"/>
        </w:rPr>
        <w:t>SecureBlue</w:t>
      </w:r>
      <w:r w:rsidRPr="00052927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052927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(HMO</w:t>
      </w:r>
      <w:r w:rsidRPr="0005292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SNP)</w:t>
      </w:r>
      <w:r w:rsidRPr="0005292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is</w:t>
      </w:r>
      <w:r w:rsidRPr="0005292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a</w:t>
      </w:r>
      <w:r w:rsidRPr="0005292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health</w:t>
      </w:r>
      <w:r w:rsidRPr="0005292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plan</w:t>
      </w:r>
      <w:r w:rsidRPr="0005292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that</w:t>
      </w:r>
      <w:r w:rsidRPr="0005292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contracts</w:t>
      </w:r>
      <w:r w:rsidRPr="0005292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with</w:t>
      </w:r>
      <w:r w:rsidRPr="0005292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both</w:t>
      </w:r>
      <w:r w:rsidRPr="0005292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Medicare</w:t>
      </w:r>
      <w:r w:rsidRPr="0005292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and</w:t>
      </w:r>
      <w:r w:rsidRPr="00052927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the</w:t>
      </w:r>
      <w:r w:rsidRPr="00052927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052927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FA3C69F" w14:textId="77777777" w:rsidR="00052927" w:rsidRPr="00052927" w:rsidRDefault="00052927" w:rsidP="0005292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79C90F8" w14:textId="77777777" w:rsidR="00E52BD7" w:rsidRPr="00E52BD7" w:rsidRDefault="00E52BD7" w:rsidP="00E52BD7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H2425_001_102417_JJ01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၀ဲၤကျိၤပူၤတူ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ိာ်ဟ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ခွဲး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10/24/2017</w:t>
      </w:r>
    </w:p>
    <w:p w14:paraId="5C724B64" w14:textId="77777777" w:rsidR="00E52BD7" w:rsidRPr="00E52BD7" w:rsidRDefault="00E52BD7" w:rsidP="00E52BD7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DHS_102417_JJ02 </w:t>
      </w:r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၀ဲၤကျိၤပူၤတူၢ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လိာ်ဟ</w:t>
      </w:r>
      <w:proofErr w:type="spellEnd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့ၣ်</w:t>
      </w:r>
      <w:proofErr w:type="spellStart"/>
      <w:r w:rsidRPr="00E52BD7">
        <w:rPr>
          <w:rFonts w:ascii="Myanmar Text" w:eastAsia="Times New Roman" w:hAnsi="Myanmar Text" w:cs="Myanmar Text"/>
          <w:kern w:val="0"/>
          <w:sz w:val="22"/>
          <w:szCs w:val="22"/>
          <w14:ligatures w14:val="none"/>
        </w:rPr>
        <w:t>ခွဲး</w:t>
      </w:r>
      <w:proofErr w:type="spellEnd"/>
      <w:r w:rsidRPr="00E52BD7">
        <w:rPr>
          <w:rFonts w:eastAsia="Times New Roman" w:cs="Times New Roman"/>
          <w:kern w:val="0"/>
          <w:sz w:val="22"/>
          <w:szCs w:val="22"/>
          <w14:ligatures w14:val="none"/>
        </w:rPr>
        <w:t xml:space="preserve"> 10/24/2017</w:t>
      </w:r>
    </w:p>
    <w:p w14:paraId="3E966EE4" w14:textId="2E0FE9C0" w:rsidR="00053214" w:rsidRDefault="00053214" w:rsidP="00874F9B">
      <w:pPr>
        <w:spacing w:after="0" w:line="240" w:lineRule="auto"/>
        <w:sectPr w:rsidR="00053214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1"/>
  </w:num>
  <w:num w:numId="2" w16cid:durableId="394475383">
    <w:abstractNumId w:val="6"/>
  </w:num>
  <w:num w:numId="3" w16cid:durableId="321398842">
    <w:abstractNumId w:val="5"/>
  </w:num>
  <w:num w:numId="4" w16cid:durableId="1830712720">
    <w:abstractNumId w:val="1"/>
  </w:num>
  <w:num w:numId="5" w16cid:durableId="1758483373">
    <w:abstractNumId w:val="0"/>
  </w:num>
  <w:num w:numId="6" w16cid:durableId="1525291251">
    <w:abstractNumId w:val="7"/>
  </w:num>
  <w:num w:numId="7" w16cid:durableId="1397700154">
    <w:abstractNumId w:val="9"/>
  </w:num>
  <w:num w:numId="8" w16cid:durableId="1362897239">
    <w:abstractNumId w:val="10"/>
  </w:num>
  <w:num w:numId="9" w16cid:durableId="484056233">
    <w:abstractNumId w:val="8"/>
  </w:num>
  <w:num w:numId="10" w16cid:durableId="291594034">
    <w:abstractNumId w:val="2"/>
  </w:num>
  <w:num w:numId="11" w16cid:durableId="1082097586">
    <w:abstractNumId w:val="3"/>
  </w:num>
  <w:num w:numId="12" w16cid:durableId="570891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52BD7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6</Words>
  <Characters>2279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7:36:00Z</dcterms:created>
  <dcterms:modified xsi:type="dcterms:W3CDTF">2025-09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